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3D42D7" w:rsidR="00E4321B" w:rsidRPr="00E4321B" w:rsidRDefault="00B21E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DE17A2" w:rsidR="00DF4FD8" w:rsidRPr="00DF4FD8" w:rsidRDefault="00B21E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51A061" w:rsidR="00DF4FD8" w:rsidRPr="0075070E" w:rsidRDefault="00B21E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FA7F6E" w:rsidR="00DF4FD8" w:rsidRPr="00DF4FD8" w:rsidRDefault="00B21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5D3611" w:rsidR="00DF4FD8" w:rsidRPr="00DF4FD8" w:rsidRDefault="00B21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D90696" w:rsidR="00DF4FD8" w:rsidRPr="00DF4FD8" w:rsidRDefault="00B21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6ADFE9" w:rsidR="00DF4FD8" w:rsidRPr="00DF4FD8" w:rsidRDefault="00B21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767ACC" w:rsidR="00DF4FD8" w:rsidRPr="00DF4FD8" w:rsidRDefault="00B21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808EA8" w:rsidR="00DF4FD8" w:rsidRPr="00DF4FD8" w:rsidRDefault="00B21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2D52A6" w:rsidR="00DF4FD8" w:rsidRPr="00DF4FD8" w:rsidRDefault="00B21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70F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533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B66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6DB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BA2869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7802EF6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410C59F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C24693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6F3505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CB436EA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2C2B726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6BA3708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A3088E1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FEB81E2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24267A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AF1EEA5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D39C9C8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ABD10DC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60EC173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1E96191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8DDD473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E601D9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5C043FC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E41994B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669C1F5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4AA6AF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0FD54AD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D287D33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F129D1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5BFBB4E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91A79BD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F086E2C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1F3AA0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F6449A7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CE4C7FC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D8F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745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46D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9B0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E80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36E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812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19E865" w:rsidR="00B87141" w:rsidRPr="0075070E" w:rsidRDefault="00B21E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F89E95" w:rsidR="00B87141" w:rsidRPr="00DF4FD8" w:rsidRDefault="00B21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4D9360" w:rsidR="00B87141" w:rsidRPr="00DF4FD8" w:rsidRDefault="00B21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6742B0" w:rsidR="00B87141" w:rsidRPr="00DF4FD8" w:rsidRDefault="00B21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3B49FB" w:rsidR="00B87141" w:rsidRPr="00DF4FD8" w:rsidRDefault="00B21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BD2748" w:rsidR="00B87141" w:rsidRPr="00DF4FD8" w:rsidRDefault="00B21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A896B8" w:rsidR="00B87141" w:rsidRPr="00DF4FD8" w:rsidRDefault="00B21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2B3B99" w:rsidR="00B87141" w:rsidRPr="00DF4FD8" w:rsidRDefault="00B21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BEEEC5" w:rsidR="00DF0BAE" w:rsidRPr="00B21E54" w:rsidRDefault="00B21E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E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B1233A6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B0FAB41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6F51C03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26D739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86CC3E8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6053737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DC0081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5C15180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FA588C3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3E4B8A0" w:rsidR="00DF0BAE" w:rsidRPr="00B21E54" w:rsidRDefault="00B21E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E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E20205D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D9A44C5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EE4E74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8FDCA1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1A74C4A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F3FDCF0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BE8E76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A2E9920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9071622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21A8A19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AD6865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2CB534E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922CFC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843AEAC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6FA282D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8D983F5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E9FC908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605F05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EE7192C" w:rsidR="00DF0BAE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2BD8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070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DF8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91F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8BC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B01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185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C0F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AEA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335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C96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C9F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CAC840" w:rsidR="00857029" w:rsidRPr="0075070E" w:rsidRDefault="00B21E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53E75E" w:rsidR="00857029" w:rsidRPr="00DF4FD8" w:rsidRDefault="00B21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DDDDC2" w:rsidR="00857029" w:rsidRPr="00DF4FD8" w:rsidRDefault="00B21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A0D1EF" w:rsidR="00857029" w:rsidRPr="00DF4FD8" w:rsidRDefault="00B21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1DB8D2" w:rsidR="00857029" w:rsidRPr="00DF4FD8" w:rsidRDefault="00B21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1725B2" w:rsidR="00857029" w:rsidRPr="00DF4FD8" w:rsidRDefault="00B21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0CFBD9" w:rsidR="00857029" w:rsidRPr="00DF4FD8" w:rsidRDefault="00B21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169042" w:rsidR="00857029" w:rsidRPr="00DF4FD8" w:rsidRDefault="00B21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270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88D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259309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080F99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A66BCED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52DBE02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C220F50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453802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AB61EC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FCA60E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4B31E90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4605A71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81156C7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A7174D1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FF107A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DC9E8D9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BDBF16D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7A86F3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18676B1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0F7CC46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B34F9F9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AC5BC6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939429B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382FE5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DC75B8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5E4ABF2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3A769C5" w:rsidR="00DF4FD8" w:rsidRPr="00B21E54" w:rsidRDefault="00B21E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E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8DC4E5E" w:rsidR="00DF4FD8" w:rsidRPr="00B21E54" w:rsidRDefault="00B21E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E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EAF63D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BB3BA2B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E739171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E968E3E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B1BD28" w:rsidR="00DF4FD8" w:rsidRPr="004020EB" w:rsidRDefault="00B21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8B28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5C0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B3C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E42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F07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618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971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69A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D5E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B7EBBE" w:rsidR="00C54E9D" w:rsidRDefault="00B21E5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7D48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D2FCA0" w:rsidR="00C54E9D" w:rsidRDefault="00B21E54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5196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8047BD" w:rsidR="00C54E9D" w:rsidRDefault="00B21E5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152E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0D152D" w:rsidR="00C54E9D" w:rsidRDefault="00B21E5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99F7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2C46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B6D4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AC8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14C7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C491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38FC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07F4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3EEA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2E04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B7DC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1E5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0 - Q4 Calendar</dc:title>
  <dc:subject>Quarter 4 Calendar with Poland Holidays</dc:subject>
  <dc:creator>General Blue Corporation</dc:creator>
  <keywords>Poland 2020 - Q4 Calendar, Printable, Easy to Customize, Holiday Calendar</keywords>
  <dc:description/>
  <dcterms:created xsi:type="dcterms:W3CDTF">2019-12-12T15:31:00.0000000Z</dcterms:created>
  <dcterms:modified xsi:type="dcterms:W3CDTF">2022-10-15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